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17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пова Галина Хайрул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рпова Елена Ром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17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Х. Карп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Р. Карп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